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42" w:rsidRPr="00D95EA0" w:rsidRDefault="00B66542" w:rsidP="00B66542">
      <w:pPr>
        <w:rPr>
          <w:rFonts w:asciiTheme="minorHAnsi" w:hAnsiTheme="minorHAnsi" w:cstheme="minorHAnsi"/>
          <w:b/>
          <w:i/>
        </w:rPr>
      </w:pPr>
      <w:bookmarkStart w:id="0" w:name="_Toc2916512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02"/>
        <w:gridCol w:w="4309"/>
        <w:gridCol w:w="2344"/>
      </w:tblGrid>
      <w:tr w:rsidR="00B66542" w:rsidRPr="00D95EA0" w:rsidTr="00784A85">
        <w:trPr>
          <w:trHeight w:val="798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bottom"/>
          </w:tcPr>
          <w:p w:rsidR="00B66542" w:rsidRPr="00D95EA0" w:rsidRDefault="00B66542" w:rsidP="003676B2">
            <w:pPr>
              <w:jc w:val="center"/>
              <w:rPr>
                <w:rFonts w:asciiTheme="minorHAnsi" w:hAnsiTheme="minorHAnsi" w:cstheme="minorHAnsi"/>
                <w:b/>
                <w:noProof/>
                <w:lang w:val="sr-Latn-CS" w:eastAsia="sr-Latn-CS"/>
              </w:rPr>
            </w:pPr>
            <w:r w:rsidRPr="00D95EA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557D765" wp14:editId="25EF2B17">
                  <wp:extent cx="218440" cy="27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42" w:rsidRPr="00D95EA0" w:rsidRDefault="00B66542" w:rsidP="003676B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95EA0">
              <w:rPr>
                <w:rFonts w:asciiTheme="minorHAnsi" w:hAnsiTheme="minorHAnsi" w:cstheme="minorHAnsi"/>
                <w:b/>
                <w:color w:val="000000"/>
              </w:rPr>
              <w:t>CRNA GORA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:rsidR="00227981" w:rsidRPr="00D95EA0" w:rsidRDefault="000F5BBC" w:rsidP="009E706E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u w:val="single"/>
              </w:rPr>
            </w:pPr>
            <w:bookmarkStart w:id="1" w:name="_Toc272607755"/>
            <w:r w:rsidRPr="00D95EA0">
              <w:rPr>
                <w:rStyle w:val="Emphasis"/>
                <w:rFonts w:asciiTheme="minorHAnsi" w:hAnsiTheme="minorHAnsi" w:cstheme="minorHAnsi"/>
                <w:b/>
                <w:i w:val="0"/>
                <w:u w:val="single"/>
              </w:rPr>
              <w:t xml:space="preserve">ZAHTJEV ZA </w:t>
            </w:r>
            <w:bookmarkEnd w:id="1"/>
            <w:r w:rsidR="007D45B2" w:rsidRPr="00D95EA0">
              <w:rPr>
                <w:rStyle w:val="Emphasis"/>
                <w:rFonts w:asciiTheme="minorHAnsi" w:hAnsiTheme="minorHAnsi" w:cstheme="minorHAnsi"/>
                <w:b/>
                <w:i w:val="0"/>
                <w:u w:val="single"/>
              </w:rPr>
              <w:t xml:space="preserve">ODOBRAVANJE </w:t>
            </w:r>
            <w:r w:rsidR="006F2E9C" w:rsidRPr="00D95EA0">
              <w:rPr>
                <w:rStyle w:val="Emphasis"/>
                <w:rFonts w:asciiTheme="minorHAnsi" w:hAnsiTheme="minorHAnsi" w:cstheme="minorHAnsi"/>
                <w:b/>
                <w:i w:val="0"/>
                <w:u w:val="single"/>
              </w:rPr>
              <w:t>INVESTICIJ</w:t>
            </w:r>
            <w:r w:rsidR="007D45B2" w:rsidRPr="00D95EA0">
              <w:rPr>
                <w:rStyle w:val="Emphasis"/>
                <w:rFonts w:asciiTheme="minorHAnsi" w:hAnsiTheme="minorHAnsi" w:cstheme="minorHAnsi"/>
                <w:b/>
                <w:i w:val="0"/>
                <w:u w:val="single"/>
              </w:rPr>
              <w:t>E</w:t>
            </w:r>
          </w:p>
          <w:p w:rsidR="00784A85" w:rsidRPr="00D95EA0" w:rsidRDefault="000F5BBC" w:rsidP="009E706E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 w:rsidRPr="00D95EA0">
              <w:rPr>
                <w:rStyle w:val="Emphasis"/>
                <w:rFonts w:asciiTheme="minorHAnsi" w:hAnsiTheme="minorHAnsi" w:cstheme="minorHAnsi"/>
                <w:b/>
                <w:i w:val="0"/>
              </w:rPr>
              <w:t xml:space="preserve">PO JAVNOM POZIVU </w:t>
            </w:r>
          </w:p>
          <w:p w:rsidR="009E706E" w:rsidRPr="00D95EA0" w:rsidRDefault="000F5BBC" w:rsidP="009E706E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 w:rsidRPr="00D95EA0">
              <w:rPr>
                <w:rStyle w:val="Emphasis"/>
                <w:rFonts w:asciiTheme="minorHAnsi" w:hAnsiTheme="minorHAnsi" w:cstheme="minorHAnsi"/>
                <w:b/>
                <w:i w:val="0"/>
              </w:rPr>
              <w:t>“</w:t>
            </w:r>
            <w:r w:rsidR="00F23E4A" w:rsidRPr="00D95EA0">
              <w:rPr>
                <w:rStyle w:val="Emphasis"/>
                <w:rFonts w:asciiTheme="minorHAnsi" w:hAnsiTheme="minorHAnsi" w:cstheme="minorHAnsi"/>
                <w:b/>
                <w:i w:val="0"/>
              </w:rPr>
              <w:t xml:space="preserve">za dodjelu podrške investicijama, u izgradnju </w:t>
            </w:r>
            <w:r w:rsidR="00A948DC">
              <w:rPr>
                <w:rStyle w:val="Emphasis"/>
                <w:rFonts w:asciiTheme="minorHAnsi" w:hAnsiTheme="minorHAnsi" w:cstheme="minorHAnsi"/>
                <w:b/>
                <w:i w:val="0"/>
              </w:rPr>
              <w:t>bunara i bistijerni</w:t>
            </w:r>
            <w:r w:rsidR="00F23E4A" w:rsidRPr="00D95EA0">
              <w:rPr>
                <w:rStyle w:val="Emphasis"/>
                <w:rFonts w:asciiTheme="minorHAnsi" w:hAnsiTheme="minorHAnsi" w:cstheme="minorHAnsi"/>
                <w:b/>
                <w:i w:val="0"/>
              </w:rPr>
              <w:t>”</w:t>
            </w:r>
          </w:p>
          <w:p w:rsidR="00B66542" w:rsidRPr="00D95EA0" w:rsidRDefault="00A948DC" w:rsidP="009E706E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</w:rPr>
              <w:t>ZA 2018</w:t>
            </w:r>
            <w:r w:rsidR="00157726">
              <w:rPr>
                <w:rStyle w:val="Emphasis"/>
                <w:rFonts w:asciiTheme="minorHAnsi" w:hAnsiTheme="minorHAnsi" w:cstheme="minorHAnsi"/>
                <w:b/>
                <w:i w:val="0"/>
              </w:rPr>
              <w:t>.GODINU</w:t>
            </w:r>
          </w:p>
          <w:p w:rsidR="00F55A7B" w:rsidRPr="00D95EA0" w:rsidRDefault="000F5BBC" w:rsidP="00A948D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A0">
              <w:rPr>
                <w:rStyle w:val="Emphasis"/>
                <w:rFonts w:asciiTheme="minorHAnsi" w:hAnsiTheme="minorHAnsi" w:cstheme="minorHAnsi"/>
                <w:b/>
                <w:i w:val="0"/>
              </w:rPr>
              <w:t>MJERA: 2.1.1</w:t>
            </w:r>
            <w:r w:rsidR="00A948DC">
              <w:rPr>
                <w:rStyle w:val="Emphasis"/>
                <w:rFonts w:asciiTheme="minorHAnsi" w:hAnsiTheme="minorHAnsi" w:cstheme="minorHAnsi"/>
                <w:b/>
                <w:i w:val="0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B66542" w:rsidRPr="00D95EA0" w:rsidRDefault="00B66542" w:rsidP="003676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66542" w:rsidRPr="00D95EA0" w:rsidTr="00784A85">
        <w:trPr>
          <w:trHeight w:val="525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center"/>
          </w:tcPr>
          <w:p w:rsidR="00B66542" w:rsidRPr="00D95EA0" w:rsidRDefault="00B66542" w:rsidP="003676B2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  <w:r w:rsidRPr="00D95EA0">
              <w:rPr>
                <w:rFonts w:asciiTheme="minorHAnsi" w:hAnsiTheme="minorHAnsi" w:cstheme="minorHAnsi"/>
                <w:b/>
                <w:color w:val="000000"/>
                <w:lang w:val="it-IT"/>
              </w:rPr>
              <w:t>MINISTARSTVO POLJOPRIVREDE I RURALNOG RAZVOJA</w:t>
            </w:r>
          </w:p>
        </w:tc>
        <w:tc>
          <w:tcPr>
            <w:tcW w:w="2186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66542" w:rsidRPr="00D95EA0" w:rsidRDefault="00B66542" w:rsidP="003676B2">
            <w:pPr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B66542" w:rsidRPr="00D95EA0" w:rsidRDefault="00B66542" w:rsidP="003676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66542" w:rsidRPr="00D95EA0" w:rsidTr="00784A85">
        <w:trPr>
          <w:trHeight w:val="573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FDFDF"/>
            <w:vAlign w:val="bottom"/>
          </w:tcPr>
          <w:p w:rsidR="00B66542" w:rsidRPr="00D95EA0" w:rsidRDefault="00B66542" w:rsidP="00737ABA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5EA0">
              <w:rPr>
                <w:rFonts w:asciiTheme="minorHAnsi" w:hAnsiTheme="minorHAnsi" w:cstheme="minorHAnsi"/>
                <w:color w:val="000000"/>
              </w:rPr>
              <w:t>Rimski trg 46, 81000 Podgorica</w:t>
            </w:r>
          </w:p>
        </w:tc>
        <w:tc>
          <w:tcPr>
            <w:tcW w:w="2186" w:type="pct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6542" w:rsidRPr="00D95EA0" w:rsidRDefault="00B66542" w:rsidP="003676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</w:tcPr>
          <w:p w:rsidR="00B66542" w:rsidRPr="00D95EA0" w:rsidRDefault="00B66542" w:rsidP="003676B2">
            <w:pPr>
              <w:rPr>
                <w:rFonts w:asciiTheme="minorHAnsi" w:hAnsiTheme="minorHAnsi" w:cstheme="minorHAnsi"/>
                <w:color w:val="000000"/>
              </w:rPr>
            </w:pPr>
            <w:r w:rsidRPr="00D95EA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B66542" w:rsidRPr="00D95EA0" w:rsidRDefault="00B66542" w:rsidP="00D671A4">
      <w:pPr>
        <w:pStyle w:val="Heading3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95EA0">
        <w:rPr>
          <w:rFonts w:asciiTheme="minorHAnsi" w:hAnsiTheme="minorHAnsi" w:cstheme="minorHAnsi"/>
          <w:sz w:val="22"/>
          <w:szCs w:val="22"/>
        </w:rPr>
        <w:t>OSNOVNI PODACI O PODNOSIOCU ZAHTJEVA</w:t>
      </w:r>
      <w:bookmarkEnd w:id="0"/>
      <w:r w:rsidR="007E1219" w:rsidRPr="00D95EA0">
        <w:rPr>
          <w:rFonts w:asciiTheme="minorHAnsi" w:hAnsiTheme="minorHAnsi" w:cstheme="minorHAnsi"/>
          <w:sz w:val="22"/>
          <w:szCs w:val="22"/>
        </w:rPr>
        <w:t>:</w:t>
      </w:r>
    </w:p>
    <w:p w:rsidR="00B66542" w:rsidRPr="00D95EA0" w:rsidRDefault="00B66542" w:rsidP="00D16037">
      <w:pPr>
        <w:ind w:left="0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B66542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CE3" w:rsidRPr="00D95EA0" w:rsidRDefault="00B66542" w:rsidP="00581714">
            <w:pPr>
              <w:ind w:left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it-IT"/>
              </w:rPr>
              <w:t>Ime i prezime</w:t>
            </w:r>
            <w:r w:rsidR="00115AD6" w:rsidRPr="00D95EA0">
              <w:rPr>
                <w:rFonts w:asciiTheme="minorHAnsi" w:hAnsiTheme="minorHAnsi" w:cstheme="minorHAnsi"/>
                <w:color w:val="000000"/>
                <w:lang w:val="it-IT"/>
              </w:rPr>
              <w:t xml:space="preserve"> nosioca gazdinstva</w:t>
            </w:r>
            <w:r w:rsidR="00567580" w:rsidRPr="00D95EA0">
              <w:rPr>
                <w:rFonts w:asciiTheme="minorHAnsi" w:hAnsiTheme="minorHAnsi" w:cstheme="minorHAnsi"/>
                <w:color w:val="000000"/>
                <w:lang w:val="it-IT"/>
              </w:rPr>
              <w:t xml:space="preserve">: </w:t>
            </w:r>
          </w:p>
          <w:p w:rsidR="00B66542" w:rsidRPr="00D95EA0" w:rsidRDefault="00115AD6" w:rsidP="00567580">
            <w:pPr>
              <w:ind w:left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it-IT"/>
              </w:rPr>
              <w:t>(</w:t>
            </w:r>
            <w:r w:rsidR="00B66542" w:rsidRPr="00D95EA0">
              <w:rPr>
                <w:rFonts w:asciiTheme="minorHAnsi" w:hAnsiTheme="minorHAnsi" w:cstheme="minorHAnsi"/>
                <w:color w:val="000000"/>
                <w:lang w:val="it-IT"/>
              </w:rPr>
              <w:t>podnosioca zahtjeva</w:t>
            </w:r>
            <w:r w:rsidRPr="00D95EA0">
              <w:rPr>
                <w:rFonts w:asciiTheme="minorHAnsi" w:hAnsiTheme="minorHAnsi" w:cstheme="minorHAnsi"/>
                <w:color w:val="000000"/>
                <w:lang w:val="it-IT"/>
              </w:rPr>
              <w:t>)</w:t>
            </w:r>
            <w:r w:rsidR="002E04BE" w:rsidRPr="00D95EA0">
              <w:rPr>
                <w:rFonts w:asciiTheme="minorHAnsi" w:hAnsiTheme="minorHAnsi" w:cstheme="minorHAnsi"/>
                <w:color w:val="000000"/>
                <w:lang w:val="it-IT"/>
              </w:rPr>
              <w:t>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5EA0" w:rsidRDefault="00B66542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D8014E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JMBG (jedinstveni matični broj):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</w:tr>
      <w:tr w:rsidR="00D8014E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PIB (Poreski Identifikacioni Broj):</w:t>
            </w:r>
          </w:p>
          <w:p w:rsidR="00D8014E" w:rsidRPr="00D95EA0" w:rsidRDefault="00FD2238" w:rsidP="00FD2238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(ukolik</w:t>
            </w:r>
            <w:r w:rsidR="00BE4050" w:rsidRPr="00D95EA0">
              <w:rPr>
                <w:rFonts w:asciiTheme="minorHAnsi" w:hAnsiTheme="minorHAnsi" w:cstheme="minorHAnsi"/>
                <w:color w:val="000000"/>
                <w:lang w:val="sr-Latn-CS"/>
              </w:rPr>
              <w:t>o</w:t>
            </w:r>
            <w:r w:rsidR="00D8014E" w:rsidRPr="00D95EA0">
              <w:rPr>
                <w:rFonts w:asciiTheme="minorHAnsi" w:hAnsiTheme="minorHAnsi" w:cstheme="minorHAnsi"/>
                <w:color w:val="000000"/>
                <w:lang w:val="sr-Latn-CS"/>
              </w:rPr>
              <w:t xml:space="preserve"> je podnosilac zahtjeva pravno lice)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D95EA0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</w:tr>
      <w:tr w:rsidR="00850601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601" w:rsidRPr="00D95EA0" w:rsidRDefault="00850601" w:rsidP="006E4315">
            <w:pPr>
              <w:ind w:left="0"/>
              <w:jc w:val="left"/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</w:rPr>
              <w:t>Adresa podnosioca zahtjeva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601" w:rsidRPr="00D95EA0" w:rsidRDefault="00850601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39492B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92B" w:rsidRPr="00D95EA0" w:rsidRDefault="0039492B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95EA0">
              <w:rPr>
                <w:rFonts w:asciiTheme="minorHAnsi" w:hAnsiTheme="minorHAnsi" w:cstheme="minorHAnsi"/>
                <w:color w:val="000000"/>
              </w:rPr>
              <w:t>Opština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2B" w:rsidRPr="00D95EA0" w:rsidRDefault="0039492B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5B6302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02" w:rsidRPr="00D95EA0" w:rsidRDefault="005B6302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95EA0">
              <w:rPr>
                <w:rFonts w:asciiTheme="minorHAnsi" w:hAnsiTheme="minorHAnsi" w:cstheme="minorHAnsi"/>
                <w:color w:val="000000"/>
              </w:rPr>
              <w:t>Adresa planirane investicije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02" w:rsidRPr="00D95EA0" w:rsidRDefault="005B6302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2016D2" w:rsidRPr="00D95EA0" w:rsidTr="00FD2238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D2" w:rsidRPr="00D95EA0" w:rsidRDefault="002016D2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Broj gazdinstva (IDBR broj)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D2" w:rsidRPr="00D95EA0" w:rsidRDefault="002016D2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C36E5D" w:rsidRPr="00D95EA0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5D" w:rsidRPr="00D95EA0" w:rsidRDefault="00C36E5D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Pravni status gazdinstva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5D" w:rsidRPr="00D95EA0" w:rsidRDefault="00A31BD7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000000"/>
                  <w:lang w:val="sr-Latn-CS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5D" w:rsidRPr="00D95EA0">
                  <w:rPr>
                    <w:rFonts w:ascii="MS Gothic" w:eastAsia="MS Gothic" w:hAnsi="MS Gothic" w:cs="MS Gothic" w:hint="eastAsia"/>
                    <w:bCs/>
                    <w:noProof/>
                    <w:color w:val="000000"/>
                    <w:lang w:val="sr-Latn-CS" w:eastAsia="sr-Latn-CS"/>
                  </w:rPr>
                  <w:t>☐</w:t>
                </w:r>
              </w:sdtContent>
            </w:sdt>
            <w:r w:rsidR="00C36E5D" w:rsidRPr="00D95EA0"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  <w:t>porodično poljoprivredno gazdinstvo</w:t>
            </w:r>
          </w:p>
          <w:p w:rsidR="00C36E5D" w:rsidRPr="00D95EA0" w:rsidRDefault="00A31BD7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000000"/>
                  <w:lang w:val="sr-Latn-CS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5D" w:rsidRPr="00D95EA0">
                  <w:rPr>
                    <w:rFonts w:ascii="MS Gothic" w:eastAsia="MS Gothic" w:hAnsi="MS Gothic" w:cs="MS Gothic" w:hint="eastAsia"/>
                    <w:bCs/>
                    <w:noProof/>
                    <w:color w:val="000000"/>
                    <w:lang w:val="sr-Latn-CS" w:eastAsia="sr-Latn-CS"/>
                  </w:rPr>
                  <w:t>☐</w:t>
                </w:r>
              </w:sdtContent>
            </w:sdt>
            <w:r w:rsidR="00C36E5D" w:rsidRPr="00D95EA0"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  <w:t>preduzetnik</w:t>
            </w:r>
          </w:p>
          <w:p w:rsidR="00C36E5D" w:rsidRPr="00D95EA0" w:rsidRDefault="00A31BD7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000000"/>
                  <w:lang w:val="sr-Latn-CS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E7" w:rsidRPr="00D95EA0">
                  <w:rPr>
                    <w:rFonts w:ascii="MS Gothic" w:eastAsia="MS Gothic" w:hAnsi="MS Gothic" w:cs="MS Gothic" w:hint="eastAsia"/>
                    <w:bCs/>
                    <w:noProof/>
                    <w:color w:val="000000"/>
                    <w:lang w:val="sr-Latn-CS" w:eastAsia="sr-Latn-CS"/>
                  </w:rPr>
                  <w:t>☐</w:t>
                </w:r>
              </w:sdtContent>
            </w:sdt>
            <w:r w:rsidR="00227FE7" w:rsidRPr="00D95EA0"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  <w:t>društvo sa ograničenom odgovornošću d.o.o.</w:t>
            </w:r>
          </w:p>
          <w:p w:rsidR="00227FE7" w:rsidRPr="00D95EA0" w:rsidRDefault="00A31BD7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000000"/>
                  <w:lang w:val="sr-Latn-CS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E7" w:rsidRPr="00D95EA0">
                  <w:rPr>
                    <w:rFonts w:ascii="MS Gothic" w:eastAsia="MS Gothic" w:hAnsi="MS Gothic" w:cs="MS Gothic" w:hint="eastAsia"/>
                    <w:bCs/>
                    <w:noProof/>
                    <w:color w:val="000000"/>
                    <w:lang w:val="sr-Latn-CS" w:eastAsia="sr-Latn-CS"/>
                  </w:rPr>
                  <w:t>☐</w:t>
                </w:r>
              </w:sdtContent>
            </w:sdt>
            <w:r w:rsidR="00227FE7" w:rsidRPr="00D95EA0"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  <w:t>proizvođačka organizacija</w:t>
            </w:r>
          </w:p>
          <w:p w:rsidR="00227FE7" w:rsidRPr="00D95EA0" w:rsidRDefault="00A31BD7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color w:val="000000"/>
                  <w:lang w:val="sr-Latn-CS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E7" w:rsidRPr="00D95EA0">
                  <w:rPr>
                    <w:rFonts w:ascii="MS Gothic" w:eastAsia="MS Gothic" w:hAnsi="MS Gothic" w:cs="MS Gothic" w:hint="eastAsia"/>
                    <w:bCs/>
                    <w:noProof/>
                    <w:color w:val="000000"/>
                    <w:lang w:val="sr-Latn-CS" w:eastAsia="sr-Latn-CS"/>
                  </w:rPr>
                  <w:t>☐</w:t>
                </w:r>
              </w:sdtContent>
            </w:sdt>
            <w:r w:rsidR="00227FE7" w:rsidRPr="00D95EA0">
              <w:rPr>
                <w:rFonts w:asciiTheme="minorHAnsi" w:hAnsiTheme="minorHAnsi" w:cstheme="minorHAnsi"/>
                <w:bCs/>
                <w:noProof/>
                <w:color w:val="000000"/>
                <w:lang w:val="sr-Latn-CS" w:eastAsia="sr-Latn-CS"/>
              </w:rPr>
              <w:t>drugo pravno lice</w:t>
            </w:r>
          </w:p>
        </w:tc>
      </w:tr>
      <w:tr w:rsidR="00FA23D5" w:rsidRPr="00D95EA0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D5" w:rsidRPr="00D95EA0" w:rsidRDefault="00FA23D5" w:rsidP="003676B2">
            <w:pPr>
              <w:ind w:left="0"/>
              <w:jc w:val="left"/>
              <w:rPr>
                <w:rFonts w:asciiTheme="minorHAnsi" w:hAnsiTheme="minorHAnsi" w:cstheme="minorHAnsi"/>
                <w:color w:val="000000"/>
                <w:lang w:val="sr-Latn-CS"/>
              </w:rPr>
            </w:pPr>
            <w:r w:rsidRPr="00D95EA0">
              <w:rPr>
                <w:rFonts w:asciiTheme="minorHAnsi" w:hAnsiTheme="minorHAnsi" w:cstheme="minorHAnsi"/>
                <w:color w:val="000000"/>
                <w:lang w:val="sr-Latn-CS"/>
              </w:rPr>
              <w:t>Kontakt telefon</w:t>
            </w:r>
            <w:r w:rsidR="004B7A4C" w:rsidRPr="00D95EA0">
              <w:rPr>
                <w:rFonts w:asciiTheme="minorHAnsi" w:hAnsiTheme="minorHAnsi" w:cstheme="minorHAnsi"/>
                <w:color w:val="000000"/>
                <w:lang w:val="sr-Latn-CS"/>
              </w:rPr>
              <w:t>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D5" w:rsidRPr="00D95EA0" w:rsidRDefault="00FA23D5" w:rsidP="003676B2">
            <w:pPr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</w:tr>
      <w:tr w:rsidR="00FA23D5" w:rsidRPr="00D95EA0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D5" w:rsidRPr="00D95EA0" w:rsidRDefault="004B7A4C" w:rsidP="003676B2">
            <w:pPr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it-IT"/>
              </w:rPr>
            </w:pPr>
            <w:r w:rsidRPr="00D95EA0">
              <w:rPr>
                <w:rFonts w:asciiTheme="minorHAnsi" w:hAnsiTheme="minorHAnsi" w:cstheme="minorHAnsi"/>
                <w:bCs/>
                <w:iCs/>
                <w:color w:val="000000"/>
                <w:lang w:val="it-IT"/>
              </w:rPr>
              <w:t>e-mail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D5" w:rsidRPr="00D95EA0" w:rsidRDefault="00FA23D5" w:rsidP="003676B2">
            <w:pPr>
              <w:rPr>
                <w:rFonts w:asciiTheme="minorHAnsi" w:hAnsiTheme="minorHAnsi" w:cs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4866CC" w:rsidRPr="00D95EA0" w:rsidRDefault="004866CC" w:rsidP="004866CC">
      <w:pPr>
        <w:pStyle w:val="Heading3"/>
        <w:spacing w:before="0"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66542" w:rsidRPr="00D95EA0" w:rsidRDefault="00B66542" w:rsidP="004866CC">
      <w:pPr>
        <w:pStyle w:val="Heading3"/>
        <w:spacing w:before="0"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95EA0">
        <w:rPr>
          <w:rFonts w:asciiTheme="minorHAnsi" w:hAnsiTheme="minorHAnsi" w:cstheme="minorHAnsi"/>
          <w:sz w:val="22"/>
          <w:szCs w:val="22"/>
        </w:rPr>
        <w:t>PODACI O INVESTICIJI</w:t>
      </w:r>
      <w:r w:rsidR="007E1219" w:rsidRPr="00D95EA0">
        <w:rPr>
          <w:rFonts w:asciiTheme="minorHAnsi" w:hAnsiTheme="minorHAnsi" w:cstheme="minorHAnsi"/>
          <w:sz w:val="22"/>
          <w:szCs w:val="22"/>
        </w:rPr>
        <w:t>:</w:t>
      </w:r>
    </w:p>
    <w:p w:rsidR="00141660" w:rsidRPr="00D95EA0" w:rsidRDefault="00141660" w:rsidP="0014166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636"/>
      </w:tblGrid>
      <w:tr w:rsidR="00D41E31" w:rsidRPr="00D95EA0" w:rsidTr="00BD012D">
        <w:tc>
          <w:tcPr>
            <w:tcW w:w="4253" w:type="dxa"/>
            <w:vAlign w:val="center"/>
          </w:tcPr>
          <w:p w:rsidR="00D41E31" w:rsidRPr="00D95EA0" w:rsidRDefault="00DF3117" w:rsidP="003C290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95EA0">
              <w:rPr>
                <w:rFonts w:asciiTheme="minorHAnsi" w:hAnsiTheme="minorHAnsi" w:cstheme="minorHAnsi"/>
              </w:rPr>
              <w:t>Sektor investiranja</w:t>
            </w:r>
            <w:r w:rsidR="00DB48C8" w:rsidRPr="00D95EA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36" w:type="dxa"/>
            <w:vAlign w:val="center"/>
          </w:tcPr>
          <w:p w:rsidR="00DB48C8" w:rsidRPr="00D95EA0" w:rsidRDefault="00DB48C8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</w:p>
          <w:p w:rsidR="00DB48C8" w:rsidRDefault="00A31BD7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42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C8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48DC">
              <w:rPr>
                <w:rFonts w:asciiTheme="minorHAnsi" w:hAnsiTheme="minorHAnsi" w:cstheme="minorHAnsi"/>
              </w:rPr>
              <w:t>sektor stočarstva, broj UG  _____</w:t>
            </w:r>
          </w:p>
          <w:p w:rsidR="00A948DC" w:rsidRPr="00D95EA0" w:rsidRDefault="00A31BD7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11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48DC" w:rsidRPr="00D95EA0">
              <w:rPr>
                <w:rFonts w:asciiTheme="minorHAnsi" w:hAnsiTheme="minorHAnsi" w:cstheme="minorHAnsi"/>
              </w:rPr>
              <w:t>sektor voćarstva, vinogradarstva i maslinarstva</w:t>
            </w:r>
          </w:p>
          <w:p w:rsidR="00EF15BF" w:rsidRPr="00D95EA0" w:rsidRDefault="00A31BD7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7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27F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E727F" w:rsidRPr="00D95EA0">
              <w:rPr>
                <w:rFonts w:asciiTheme="minorHAnsi" w:hAnsiTheme="minorHAnsi" w:cstheme="minorHAnsi"/>
              </w:rPr>
              <w:t>sekt</w:t>
            </w:r>
            <w:r w:rsidR="006839F8" w:rsidRPr="00D95EA0">
              <w:rPr>
                <w:rFonts w:asciiTheme="minorHAnsi" w:hAnsiTheme="minorHAnsi" w:cstheme="minorHAnsi"/>
              </w:rPr>
              <w:t>or</w:t>
            </w:r>
            <w:r w:rsidR="00AE727F" w:rsidRPr="00D95EA0">
              <w:rPr>
                <w:rFonts w:asciiTheme="minorHAnsi" w:hAnsiTheme="minorHAnsi" w:cstheme="minorHAnsi"/>
              </w:rPr>
              <w:t xml:space="preserve"> ratarstva</w:t>
            </w:r>
            <w:r w:rsidR="00322FB1" w:rsidRPr="00D95EA0">
              <w:rPr>
                <w:rFonts w:asciiTheme="minorHAnsi" w:hAnsiTheme="minorHAnsi" w:cstheme="minorHAnsi"/>
              </w:rPr>
              <w:t xml:space="preserve"> </w:t>
            </w:r>
          </w:p>
          <w:p w:rsidR="00322FB1" w:rsidRPr="00D95EA0" w:rsidRDefault="00A31BD7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19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FB1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2FB1" w:rsidRPr="00D95EA0">
              <w:rPr>
                <w:rFonts w:asciiTheme="minorHAnsi" w:hAnsiTheme="minorHAnsi" w:cstheme="minorHAnsi"/>
              </w:rPr>
              <w:t>sektor povrtarstva</w:t>
            </w:r>
          </w:p>
          <w:p w:rsidR="00EF15BF" w:rsidRPr="00D95EA0" w:rsidRDefault="00A31BD7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927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BF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15BF" w:rsidRPr="00D95EA0">
              <w:rPr>
                <w:rFonts w:asciiTheme="minorHAnsi" w:hAnsiTheme="minorHAnsi" w:cstheme="minorHAnsi"/>
              </w:rPr>
              <w:t>sektor povr</w:t>
            </w:r>
            <w:r w:rsidR="009410FD">
              <w:rPr>
                <w:rFonts w:asciiTheme="minorHAnsi" w:hAnsiTheme="minorHAnsi" w:cstheme="minorHAnsi"/>
              </w:rPr>
              <w:t>t</w:t>
            </w:r>
            <w:r w:rsidR="00EF15BF" w:rsidRPr="00D95EA0">
              <w:rPr>
                <w:rFonts w:asciiTheme="minorHAnsi" w:hAnsiTheme="minorHAnsi" w:cstheme="minorHAnsi"/>
              </w:rPr>
              <w:t>arstva-zaštićeni prostori</w:t>
            </w:r>
          </w:p>
          <w:p w:rsidR="00BD012D" w:rsidRPr="00D95EA0" w:rsidRDefault="00EF15BF" w:rsidP="00BD012D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95EA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41660" w:rsidRDefault="00141660" w:rsidP="005A6F38">
      <w:pPr>
        <w:ind w:left="0"/>
        <w:rPr>
          <w:rFonts w:asciiTheme="minorHAnsi" w:hAnsiTheme="minorHAnsi" w:cstheme="minorHAnsi"/>
        </w:rPr>
      </w:pPr>
    </w:p>
    <w:p w:rsidR="00A948DC" w:rsidRPr="00D95EA0" w:rsidRDefault="00A948DC" w:rsidP="005A6F38">
      <w:pPr>
        <w:ind w:left="0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667"/>
      </w:tblGrid>
      <w:tr w:rsidR="002B5AC5" w:rsidRPr="00D95EA0" w:rsidTr="004638C7">
        <w:trPr>
          <w:trHeight w:val="1141"/>
          <w:jc w:val="center"/>
        </w:trPr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2B5AC5" w:rsidRPr="00D95EA0" w:rsidRDefault="002B5AC5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  <w:r w:rsidRPr="00D95EA0">
              <w:rPr>
                <w:rFonts w:asciiTheme="minorHAnsi" w:hAnsiTheme="minorHAnsi" w:cstheme="minorHAnsi"/>
                <w:noProof/>
              </w:rPr>
              <w:lastRenderedPageBreak/>
              <w:t>Tip investicije: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1971CE" w:rsidRPr="00D95EA0" w:rsidRDefault="001971CE" w:rsidP="0063241F">
            <w:pPr>
              <w:ind w:left="0"/>
              <w:rPr>
                <w:rFonts w:asciiTheme="minorHAnsi" w:hAnsiTheme="minorHAnsi" w:cstheme="minorHAnsi"/>
              </w:rPr>
            </w:pPr>
          </w:p>
          <w:p w:rsidR="002B5AC5" w:rsidRDefault="00A31BD7" w:rsidP="0063241F">
            <w:pPr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90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1CE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A7993" w:rsidRPr="00D95EA0">
              <w:rPr>
                <w:rFonts w:asciiTheme="minorHAnsi" w:hAnsiTheme="minorHAnsi" w:cstheme="minorHAnsi"/>
              </w:rPr>
              <w:t>bunarska bušotina</w:t>
            </w:r>
          </w:p>
          <w:p w:rsidR="00A948DC" w:rsidRPr="00D95EA0" w:rsidRDefault="00A31BD7" w:rsidP="0063241F">
            <w:pPr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46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48DC">
              <w:rPr>
                <w:rFonts w:asciiTheme="minorHAnsi" w:hAnsiTheme="minorHAnsi" w:cstheme="minorHAnsi"/>
              </w:rPr>
              <w:t>bistijerna</w:t>
            </w:r>
          </w:p>
          <w:p w:rsidR="002B5AC5" w:rsidRPr="00D95EA0" w:rsidRDefault="00A31BD7" w:rsidP="0063241F">
            <w:pPr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22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C5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726E" w:rsidRPr="00D95EA0">
              <w:rPr>
                <w:rFonts w:asciiTheme="minorHAnsi" w:hAnsiTheme="minorHAnsi" w:cstheme="minorHAnsi"/>
              </w:rPr>
              <w:t>potopne pumpe</w:t>
            </w:r>
          </w:p>
          <w:p w:rsidR="002B5AC5" w:rsidRPr="00D95EA0" w:rsidRDefault="00A31BD7" w:rsidP="0063241F">
            <w:pPr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44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C5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726E" w:rsidRPr="00D95EA0">
              <w:rPr>
                <w:rFonts w:asciiTheme="minorHAnsi" w:hAnsiTheme="minorHAnsi" w:cstheme="minorHAnsi"/>
              </w:rPr>
              <w:t>cijevne linije do parcele</w:t>
            </w:r>
          </w:p>
          <w:p w:rsidR="00037EB1" w:rsidRPr="00D95EA0" w:rsidRDefault="00A31BD7" w:rsidP="0063241F">
            <w:pPr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69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B1" w:rsidRPr="00D95E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7726E" w:rsidRPr="00D95EA0">
              <w:rPr>
                <w:rFonts w:asciiTheme="minorHAnsi" w:hAnsiTheme="minorHAnsi" w:cstheme="minorHAnsi"/>
              </w:rPr>
              <w:t>agregati</w:t>
            </w:r>
          </w:p>
          <w:p w:rsidR="001971CE" w:rsidRPr="00D95EA0" w:rsidRDefault="001971CE" w:rsidP="0063241F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184668" w:rsidRPr="00D95EA0" w:rsidTr="004638C7">
        <w:trPr>
          <w:trHeight w:val="1141"/>
          <w:jc w:val="center"/>
        </w:trPr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184668" w:rsidRPr="00D95EA0" w:rsidRDefault="001846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  <w:r w:rsidRPr="00D95EA0">
              <w:rPr>
                <w:rFonts w:asciiTheme="minorHAnsi" w:hAnsiTheme="minorHAnsi" w:cstheme="minorHAnsi"/>
                <w:noProof/>
              </w:rPr>
              <w:t xml:space="preserve">Broj </w:t>
            </w:r>
            <w:r w:rsidR="00A25192" w:rsidRPr="00D95EA0">
              <w:rPr>
                <w:rFonts w:asciiTheme="minorHAnsi" w:hAnsiTheme="minorHAnsi" w:cstheme="minorHAnsi"/>
                <w:noProof/>
              </w:rPr>
              <w:t>parcele iz posjedovnog lista na kojoj će biti kopan bunar</w:t>
            </w:r>
            <w:r w:rsidR="003A314C">
              <w:rPr>
                <w:rFonts w:asciiTheme="minorHAnsi" w:hAnsiTheme="minorHAnsi" w:cstheme="minorHAnsi"/>
                <w:noProof/>
              </w:rPr>
              <w:t>(bistijerna)</w:t>
            </w:r>
            <w:bookmarkStart w:id="2" w:name="_GoBack"/>
            <w:bookmarkEnd w:id="2"/>
            <w:r w:rsidR="00A25192" w:rsidRPr="00D95EA0">
              <w:rPr>
                <w:rFonts w:asciiTheme="minorHAnsi" w:hAnsiTheme="minorHAnsi" w:cstheme="minorHAnsi"/>
                <w:noProof/>
              </w:rPr>
              <w:t>: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184668" w:rsidRPr="00D95EA0" w:rsidRDefault="00184668" w:rsidP="0063241F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B66542" w:rsidRPr="00D95EA0" w:rsidTr="00B30A68">
        <w:trPr>
          <w:trHeight w:val="1141"/>
          <w:jc w:val="center"/>
        </w:trPr>
        <w:tc>
          <w:tcPr>
            <w:tcW w:w="4251" w:type="dxa"/>
            <w:vAlign w:val="center"/>
          </w:tcPr>
          <w:p w:rsidR="00B66542" w:rsidRPr="00D95EA0" w:rsidRDefault="0039783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  <w:r w:rsidRPr="00D95EA0">
              <w:rPr>
                <w:rFonts w:asciiTheme="minorHAnsi" w:hAnsiTheme="minorHAnsi" w:cstheme="minorHAnsi"/>
                <w:noProof/>
              </w:rPr>
              <w:t>Ukupna v</w:t>
            </w:r>
            <w:r w:rsidR="00B66542" w:rsidRPr="00D95EA0">
              <w:rPr>
                <w:rFonts w:asciiTheme="minorHAnsi" w:hAnsiTheme="minorHAnsi" w:cstheme="minorHAnsi"/>
                <w:noProof/>
              </w:rPr>
              <w:t>isina investicije</w:t>
            </w:r>
            <w:r w:rsidRPr="00D95EA0">
              <w:rPr>
                <w:rFonts w:asciiTheme="minorHAnsi" w:hAnsiTheme="minorHAnsi" w:cstheme="minorHAnsi"/>
                <w:noProof/>
              </w:rPr>
              <w:t xml:space="preserve"> (€)</w:t>
            </w:r>
            <w:r w:rsidR="00291377" w:rsidRPr="00D95EA0">
              <w:rPr>
                <w:rFonts w:asciiTheme="minorHAnsi" w:hAnsiTheme="minorHAnsi" w:cstheme="minorHAnsi"/>
                <w:noProof/>
              </w:rPr>
              <w:t>:</w:t>
            </w:r>
          </w:p>
        </w:tc>
        <w:tc>
          <w:tcPr>
            <w:tcW w:w="5667" w:type="dxa"/>
            <w:vAlign w:val="center"/>
          </w:tcPr>
          <w:p w:rsidR="00B66542" w:rsidRPr="00D95EA0" w:rsidRDefault="00B66542" w:rsidP="0063241F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B30A68" w:rsidRPr="00D95EA0" w:rsidTr="004638C7">
        <w:trPr>
          <w:trHeight w:val="1141"/>
          <w:jc w:val="center"/>
        </w:trPr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  <w:r w:rsidRPr="00D95EA0">
              <w:rPr>
                <w:rFonts w:asciiTheme="minorHAnsi" w:hAnsiTheme="minorHAnsi" w:cstheme="minorHAnsi"/>
                <w:noProof/>
              </w:rPr>
              <w:t>Napomena:</w:t>
            </w: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B30A68">
            <w:pPr>
              <w:tabs>
                <w:tab w:val="left" w:pos="9214"/>
              </w:tabs>
              <w:ind w:left="0"/>
              <w:rPr>
                <w:rFonts w:asciiTheme="minorHAnsi" w:hAnsiTheme="minorHAnsi" w:cstheme="minorHAnsi"/>
                <w:noProof/>
              </w:rPr>
            </w:pPr>
          </w:p>
          <w:p w:rsidR="00B30A68" w:rsidRPr="00D95EA0" w:rsidRDefault="00B30A6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B30A68" w:rsidRPr="00D95EA0" w:rsidRDefault="00B30A68" w:rsidP="0063241F">
            <w:pPr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66542" w:rsidRPr="00D95EA0" w:rsidRDefault="00B66542" w:rsidP="00B66542">
      <w:pPr>
        <w:rPr>
          <w:rFonts w:asciiTheme="minorHAnsi" w:hAnsiTheme="minorHAnsi" w:cstheme="minorHAnsi"/>
        </w:rPr>
      </w:pPr>
    </w:p>
    <w:p w:rsidR="00B66542" w:rsidRPr="00D95EA0" w:rsidRDefault="00B66542" w:rsidP="00B66542">
      <w:pPr>
        <w:ind w:left="0"/>
        <w:rPr>
          <w:rFonts w:asciiTheme="minorHAnsi" w:hAnsiTheme="minorHAnsi" w:cstheme="minorHAnsi"/>
          <w:lang w:val="sr-Latn-CS"/>
        </w:rPr>
      </w:pPr>
    </w:p>
    <w:p w:rsidR="00B66542" w:rsidRPr="00D95EA0" w:rsidRDefault="00B66542" w:rsidP="00B66542">
      <w:pPr>
        <w:ind w:left="0"/>
        <w:rPr>
          <w:rFonts w:asciiTheme="minorHAnsi" w:hAnsiTheme="minorHAnsi" w:cstheme="minorHAnsi"/>
          <w:i/>
          <w:color w:val="000000"/>
          <w:lang w:val="sr-Latn-CS"/>
        </w:rPr>
      </w:pPr>
      <w:r w:rsidRPr="00D95EA0">
        <w:rPr>
          <w:rFonts w:asciiTheme="minorHAnsi" w:hAnsiTheme="minorHAnsi" w:cstheme="minorHAnsi"/>
          <w:i/>
        </w:rPr>
        <w:t>Izjavljujem</w:t>
      </w:r>
      <w:r w:rsidRPr="00D95EA0">
        <w:rPr>
          <w:rFonts w:asciiTheme="minorHAnsi" w:hAnsiTheme="minorHAnsi" w:cstheme="minorHAnsi"/>
          <w:i/>
          <w:lang w:val="sr-Latn-CS"/>
        </w:rPr>
        <w:t xml:space="preserve">, </w:t>
      </w:r>
      <w:r w:rsidRPr="00D95EA0">
        <w:rPr>
          <w:rFonts w:asciiTheme="minorHAnsi" w:hAnsiTheme="minorHAnsi" w:cstheme="minorHAnsi"/>
          <w:i/>
        </w:rPr>
        <w:t>pod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punom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moralnom</w:t>
      </w:r>
      <w:r w:rsidRPr="00D95EA0">
        <w:rPr>
          <w:rFonts w:asciiTheme="minorHAnsi" w:hAnsiTheme="minorHAnsi" w:cstheme="minorHAnsi"/>
          <w:i/>
          <w:lang w:val="sr-Latn-CS"/>
        </w:rPr>
        <w:t xml:space="preserve">, </w:t>
      </w:r>
      <w:r w:rsidRPr="00D95EA0">
        <w:rPr>
          <w:rFonts w:asciiTheme="minorHAnsi" w:hAnsiTheme="minorHAnsi" w:cstheme="minorHAnsi"/>
          <w:i/>
        </w:rPr>
        <w:t>materijalnom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i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krivi</w:t>
      </w:r>
      <w:r w:rsidRPr="00D95EA0">
        <w:rPr>
          <w:rFonts w:asciiTheme="minorHAnsi" w:hAnsiTheme="minorHAnsi" w:cstheme="minorHAnsi"/>
          <w:i/>
          <w:lang w:val="sr-Latn-CS"/>
        </w:rPr>
        <w:t>č</w:t>
      </w:r>
      <w:r w:rsidRPr="00D95EA0">
        <w:rPr>
          <w:rFonts w:asciiTheme="minorHAnsi" w:hAnsiTheme="minorHAnsi" w:cstheme="minorHAnsi"/>
          <w:i/>
        </w:rPr>
        <w:t>nom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odgovorno</w:t>
      </w:r>
      <w:r w:rsidRPr="00D95EA0">
        <w:rPr>
          <w:rFonts w:asciiTheme="minorHAnsi" w:hAnsiTheme="minorHAnsi" w:cstheme="minorHAnsi"/>
          <w:i/>
          <w:lang w:val="sr-Latn-CS"/>
        </w:rPr>
        <w:t>šć</w:t>
      </w:r>
      <w:r w:rsidRPr="00D95EA0">
        <w:rPr>
          <w:rFonts w:asciiTheme="minorHAnsi" w:hAnsiTheme="minorHAnsi" w:cstheme="minorHAnsi"/>
          <w:i/>
        </w:rPr>
        <w:t>u</w:t>
      </w:r>
      <w:r w:rsidRPr="00D95EA0">
        <w:rPr>
          <w:rFonts w:asciiTheme="minorHAnsi" w:hAnsiTheme="minorHAnsi" w:cstheme="minorHAnsi"/>
          <w:i/>
          <w:lang w:val="sr-Latn-CS"/>
        </w:rPr>
        <w:t xml:space="preserve">, </w:t>
      </w:r>
      <w:r w:rsidRPr="00D95EA0">
        <w:rPr>
          <w:rFonts w:asciiTheme="minorHAnsi" w:hAnsiTheme="minorHAnsi" w:cstheme="minorHAnsi"/>
          <w:i/>
        </w:rPr>
        <w:t>da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za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iste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prihvatljive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investicije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za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koje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podnosim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zahtjev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za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dodjelu</w:t>
      </w:r>
      <w:r w:rsidRPr="00D95EA0">
        <w:rPr>
          <w:rFonts w:asciiTheme="minorHAnsi" w:hAnsiTheme="minorHAnsi" w:cstheme="minorHAnsi"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</w:rPr>
        <w:t>podr</w:t>
      </w:r>
      <w:r w:rsidRPr="00D95EA0">
        <w:rPr>
          <w:rFonts w:asciiTheme="minorHAnsi" w:hAnsiTheme="minorHAnsi" w:cstheme="minorHAnsi"/>
          <w:i/>
          <w:lang w:val="sr-Latn-CS"/>
        </w:rPr>
        <w:t>š</w:t>
      </w:r>
      <w:r w:rsidRPr="00D95EA0">
        <w:rPr>
          <w:rFonts w:asciiTheme="minorHAnsi" w:hAnsiTheme="minorHAnsi" w:cstheme="minorHAnsi"/>
          <w:i/>
        </w:rPr>
        <w:t>ke</w:t>
      </w:r>
      <w:r w:rsidRPr="00D95EA0">
        <w:rPr>
          <w:rFonts w:asciiTheme="minorHAnsi" w:hAnsiTheme="minorHAnsi" w:cstheme="minorHAnsi"/>
          <w:i/>
          <w:lang w:val="sr-Latn-CS"/>
        </w:rPr>
        <w:t xml:space="preserve">, </w:t>
      </w:r>
      <w:r w:rsidRPr="00D95EA0">
        <w:rPr>
          <w:rFonts w:asciiTheme="minorHAnsi" w:hAnsiTheme="minorHAnsi" w:cstheme="minorHAnsi"/>
          <w:bCs/>
          <w:i/>
        </w:rPr>
        <w:t>nijesam</w:t>
      </w:r>
      <w:r w:rsidRPr="00D95EA0">
        <w:rPr>
          <w:rFonts w:asciiTheme="minorHAnsi" w:hAnsiTheme="minorHAnsi" w:cstheme="minorHAnsi"/>
          <w:bCs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koristi</w:t>
      </w:r>
      <w:r w:rsidRPr="00D95EA0">
        <w:rPr>
          <w:rFonts w:asciiTheme="minorHAnsi" w:hAnsiTheme="minorHAnsi" w:cstheme="minorHAnsi"/>
          <w:bCs/>
          <w:i/>
        </w:rPr>
        <w:t>o</w:t>
      </w:r>
      <w:r w:rsidRPr="00D95EA0">
        <w:rPr>
          <w:rFonts w:asciiTheme="minorHAnsi" w:hAnsiTheme="minorHAnsi" w:cstheme="minorHAnsi"/>
          <w:bCs/>
          <w:i/>
          <w:lang w:val="sr-Latn-CS"/>
        </w:rPr>
        <w:t>/</w:t>
      </w:r>
      <w:r w:rsidRPr="00D95EA0">
        <w:rPr>
          <w:rFonts w:asciiTheme="minorHAnsi" w:hAnsiTheme="minorHAnsi" w:cstheme="minorHAnsi"/>
          <w:bCs/>
          <w:i/>
        </w:rPr>
        <w:t>la</w:t>
      </w:r>
      <w:r w:rsidRPr="00D95EA0">
        <w:rPr>
          <w:rFonts w:asciiTheme="minorHAnsi" w:hAnsiTheme="minorHAnsi" w:cstheme="minorHAnsi"/>
          <w:bCs/>
          <w:i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bespovratna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sredstva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za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predmetnu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investiciju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Pr="00D95EA0">
        <w:rPr>
          <w:rFonts w:asciiTheme="minorHAnsi" w:hAnsiTheme="minorHAnsi" w:cstheme="minorHAnsi"/>
          <w:i/>
          <w:color w:val="000000"/>
        </w:rPr>
        <w:t>iz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="00EF2AF4" w:rsidRPr="00D95EA0">
        <w:rPr>
          <w:rFonts w:asciiTheme="minorHAnsi" w:hAnsiTheme="minorHAnsi" w:cstheme="minorHAnsi"/>
          <w:i/>
          <w:color w:val="000000"/>
          <w:lang w:val="sr-Latn-CS"/>
        </w:rPr>
        <w:t xml:space="preserve">AGROBUDŽET-a, </w:t>
      </w:r>
      <w:r w:rsidRPr="00D95EA0">
        <w:rPr>
          <w:rFonts w:asciiTheme="minorHAnsi" w:hAnsiTheme="minorHAnsi" w:cstheme="minorHAnsi"/>
          <w:i/>
          <w:color w:val="000000"/>
        </w:rPr>
        <w:t>MIDAS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i IPARD </w:t>
      </w:r>
      <w:r w:rsidRPr="00D95EA0">
        <w:rPr>
          <w:rFonts w:asciiTheme="minorHAnsi" w:hAnsiTheme="minorHAnsi" w:cstheme="minorHAnsi"/>
          <w:color w:val="000000"/>
          <w:lang w:val="sr-Latn-CS"/>
        </w:rPr>
        <w:t xml:space="preserve">like </w:t>
      </w:r>
      <w:r w:rsidRPr="00D95EA0">
        <w:rPr>
          <w:rFonts w:asciiTheme="minorHAnsi" w:hAnsiTheme="minorHAnsi" w:cstheme="minorHAnsi"/>
          <w:i/>
          <w:color w:val="000000"/>
        </w:rPr>
        <w:t>projekta</w:t>
      </w:r>
      <w:r w:rsidRPr="00D95EA0">
        <w:rPr>
          <w:rFonts w:asciiTheme="minorHAnsi" w:hAnsiTheme="minorHAnsi" w:cstheme="minorHAnsi"/>
          <w:i/>
          <w:color w:val="000000"/>
          <w:lang w:val="sr-Latn-CS"/>
        </w:rPr>
        <w:t xml:space="preserve">. </w:t>
      </w:r>
    </w:p>
    <w:p w:rsidR="00772B64" w:rsidRPr="00D95EA0" w:rsidRDefault="000B5DF9" w:rsidP="00B66542">
      <w:pPr>
        <w:ind w:left="0"/>
        <w:rPr>
          <w:rFonts w:asciiTheme="minorHAnsi" w:hAnsiTheme="minorHAnsi" w:cstheme="minorHAnsi"/>
          <w:i/>
          <w:color w:val="000000"/>
          <w:lang w:val="sr-Latn-CS"/>
        </w:rPr>
      </w:pPr>
      <w:r w:rsidRPr="00D95EA0">
        <w:rPr>
          <w:rFonts w:asciiTheme="minorHAnsi" w:hAnsiTheme="minorHAnsi" w:cstheme="minorHAnsi"/>
          <w:i/>
          <w:color w:val="000000"/>
          <w:lang w:val="sr-Latn-CS"/>
        </w:rPr>
        <w:t>Takođe izjavljujem da</w:t>
      </w:r>
      <w:r w:rsidR="00097845" w:rsidRPr="00D95EA0">
        <w:rPr>
          <w:rFonts w:asciiTheme="minorHAnsi" w:hAnsiTheme="minorHAnsi" w:cstheme="minorHAnsi"/>
          <w:i/>
          <w:color w:val="000000"/>
          <w:lang w:val="sr-Latn-CS"/>
        </w:rPr>
        <w:t xml:space="preserve"> </w:t>
      </w:r>
      <w:r w:rsidR="00DA7CCB" w:rsidRPr="00D95EA0">
        <w:rPr>
          <w:rFonts w:asciiTheme="minorHAnsi" w:hAnsiTheme="minorHAnsi" w:cstheme="minorHAnsi"/>
          <w:i/>
          <w:color w:val="000000"/>
          <w:lang w:val="sr-Latn-CS"/>
        </w:rPr>
        <w:t>sam upoznat sa obavezama korisnika podrške i kaznenim mjerama u slučaju nepoštovanja istih.</w:t>
      </w:r>
    </w:p>
    <w:p w:rsidR="00B66542" w:rsidRPr="00D95EA0" w:rsidRDefault="00B66542" w:rsidP="00B66542">
      <w:pPr>
        <w:ind w:left="0"/>
        <w:rPr>
          <w:rFonts w:asciiTheme="minorHAnsi" w:hAnsiTheme="minorHAnsi" w:cstheme="minorHAnsi"/>
          <w:lang w:val="sr-Latn-CS"/>
        </w:rPr>
      </w:pPr>
    </w:p>
    <w:p w:rsidR="00B66542" w:rsidRPr="00D95EA0" w:rsidRDefault="00B66542" w:rsidP="00B66542">
      <w:pPr>
        <w:ind w:left="0"/>
        <w:rPr>
          <w:rFonts w:asciiTheme="minorHAnsi" w:hAnsiTheme="minorHAnsi" w:cstheme="minorHAnsi"/>
          <w:lang w:val="sr-Latn-CS"/>
        </w:rPr>
      </w:pPr>
    </w:p>
    <w:p w:rsidR="00B66542" w:rsidRPr="00D95EA0" w:rsidRDefault="00B66542" w:rsidP="00B66542">
      <w:pPr>
        <w:ind w:left="0"/>
        <w:rPr>
          <w:rFonts w:asciiTheme="minorHAnsi" w:hAnsiTheme="minorHAnsi" w:cstheme="minorHAnsi"/>
          <w:lang w:val="it-IT"/>
        </w:rPr>
      </w:pPr>
      <w:r w:rsidRPr="00D95EA0">
        <w:rPr>
          <w:rFonts w:asciiTheme="minorHAnsi" w:hAnsiTheme="minorHAnsi" w:cstheme="minorHAnsi"/>
          <w:lang w:val="it-IT"/>
        </w:rPr>
        <w:t>Mjesto:</w:t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="001A28C8" w:rsidRPr="00D95EA0">
        <w:rPr>
          <w:rFonts w:asciiTheme="minorHAnsi" w:hAnsiTheme="minorHAnsi" w:cstheme="minorHAnsi"/>
          <w:lang w:val="it-IT"/>
        </w:rPr>
        <w:tab/>
        <w:t xml:space="preserve">         </w:t>
      </w:r>
      <w:r w:rsidRPr="00D95EA0">
        <w:rPr>
          <w:rFonts w:asciiTheme="minorHAnsi" w:hAnsiTheme="minorHAnsi" w:cstheme="minorHAnsi"/>
          <w:u w:val="single"/>
          <w:lang w:val="it-IT"/>
        </w:rPr>
        <w:t>_____________________________</w:t>
      </w:r>
    </w:p>
    <w:p w:rsidR="00945CB5" w:rsidRPr="00D95EA0" w:rsidRDefault="00945CB5" w:rsidP="00B66542">
      <w:pPr>
        <w:ind w:left="0"/>
        <w:rPr>
          <w:rFonts w:asciiTheme="minorHAnsi" w:hAnsiTheme="minorHAnsi" w:cstheme="minorHAnsi"/>
          <w:lang w:val="it-IT"/>
        </w:rPr>
      </w:pPr>
    </w:p>
    <w:p w:rsidR="004A3DE6" w:rsidRPr="00D95EA0" w:rsidRDefault="00B66542" w:rsidP="00B66542">
      <w:pPr>
        <w:ind w:left="0"/>
        <w:rPr>
          <w:rFonts w:asciiTheme="minorHAnsi" w:hAnsiTheme="minorHAnsi" w:cstheme="minorHAnsi"/>
        </w:rPr>
      </w:pPr>
      <w:r w:rsidRPr="00D95EA0">
        <w:rPr>
          <w:rFonts w:asciiTheme="minorHAnsi" w:hAnsiTheme="minorHAnsi" w:cstheme="minorHAnsi"/>
          <w:lang w:val="it-IT"/>
        </w:rPr>
        <w:t>Datum:</w:t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Pr="00D95EA0">
        <w:rPr>
          <w:rFonts w:asciiTheme="minorHAnsi" w:hAnsiTheme="minorHAnsi" w:cstheme="minorHAnsi"/>
          <w:lang w:val="it-IT"/>
        </w:rPr>
        <w:tab/>
      </w:r>
      <w:r w:rsidR="0063241F" w:rsidRPr="00D95EA0">
        <w:rPr>
          <w:rFonts w:asciiTheme="minorHAnsi" w:hAnsiTheme="minorHAnsi" w:cstheme="minorHAnsi"/>
          <w:lang w:val="it-IT"/>
        </w:rPr>
        <w:tab/>
      </w:r>
      <w:r w:rsidR="0063241F" w:rsidRPr="00D95EA0">
        <w:rPr>
          <w:rFonts w:asciiTheme="minorHAnsi" w:hAnsiTheme="minorHAnsi" w:cstheme="minorHAnsi"/>
          <w:lang w:val="it-IT"/>
        </w:rPr>
        <w:tab/>
        <w:t xml:space="preserve">       </w:t>
      </w:r>
      <w:r w:rsidRPr="00D95EA0">
        <w:rPr>
          <w:rFonts w:asciiTheme="minorHAnsi" w:hAnsiTheme="minorHAnsi" w:cstheme="minorHAnsi"/>
          <w:lang w:val="it-IT"/>
        </w:rPr>
        <w:t>Potpis podnosioca zahtjeva</w:t>
      </w:r>
    </w:p>
    <w:sectPr w:rsidR="004A3DE6" w:rsidRPr="00D95EA0" w:rsidSect="00D95EA0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D7" w:rsidRDefault="00A31BD7" w:rsidP="00B66542">
      <w:r>
        <w:separator/>
      </w:r>
    </w:p>
  </w:endnote>
  <w:endnote w:type="continuationSeparator" w:id="0">
    <w:p w:rsidR="00A31BD7" w:rsidRDefault="00A31BD7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A31BD7">
    <w:pPr>
      <w:pStyle w:val="Footer"/>
      <w:jc w:val="right"/>
    </w:pPr>
  </w:p>
  <w:p w:rsidR="00A4313F" w:rsidRDefault="00A3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D7" w:rsidRDefault="00A31BD7" w:rsidP="00B66542">
      <w:r>
        <w:separator/>
      </w:r>
    </w:p>
  </w:footnote>
  <w:footnote w:type="continuationSeparator" w:id="0">
    <w:p w:rsidR="00A31BD7" w:rsidRDefault="00A31BD7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C" w:rsidRDefault="00A948DC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PRILOG I</w:t>
    </w:r>
  </w:p>
  <w:p w:rsidR="00A948DC" w:rsidRPr="00A948DC" w:rsidRDefault="00A948DC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7pt;height:447pt" o:bullet="t">
        <v:imagedata r:id="rId1" o:title="rahmen-squared[1]"/>
      </v:shape>
    </w:pict>
  </w:numPicBullet>
  <w:abstractNum w:abstractNumId="0" w15:restartNumberingAfterBreak="0">
    <w:nsid w:val="121D1982"/>
    <w:multiLevelType w:val="hybridMultilevel"/>
    <w:tmpl w:val="7F28B09C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173627F1"/>
    <w:multiLevelType w:val="hybridMultilevel"/>
    <w:tmpl w:val="ECA03724"/>
    <w:lvl w:ilvl="0" w:tplc="4704CB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162"/>
    <w:multiLevelType w:val="hybridMultilevel"/>
    <w:tmpl w:val="BDC6C4E6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47716E90"/>
    <w:multiLevelType w:val="hybridMultilevel"/>
    <w:tmpl w:val="9ED6E242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493F4A63"/>
    <w:multiLevelType w:val="hybridMultilevel"/>
    <w:tmpl w:val="0DA617D0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68AF5E60"/>
    <w:multiLevelType w:val="hybridMultilevel"/>
    <w:tmpl w:val="B3E6FFC2"/>
    <w:lvl w:ilvl="0" w:tplc="4704CB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C2890"/>
    <w:multiLevelType w:val="hybridMultilevel"/>
    <w:tmpl w:val="8C10D560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42"/>
    <w:rsid w:val="000146D0"/>
    <w:rsid w:val="000160D0"/>
    <w:rsid w:val="00037EB1"/>
    <w:rsid w:val="000566C3"/>
    <w:rsid w:val="0005715B"/>
    <w:rsid w:val="00066E77"/>
    <w:rsid w:val="00080B69"/>
    <w:rsid w:val="0008163C"/>
    <w:rsid w:val="00097845"/>
    <w:rsid w:val="000A611A"/>
    <w:rsid w:val="000B11CD"/>
    <w:rsid w:val="000B5DF9"/>
    <w:rsid w:val="000C6EC5"/>
    <w:rsid w:val="000E3F99"/>
    <w:rsid w:val="000E5685"/>
    <w:rsid w:val="000F5BBC"/>
    <w:rsid w:val="00111B91"/>
    <w:rsid w:val="00115AD6"/>
    <w:rsid w:val="00141660"/>
    <w:rsid w:val="0014284C"/>
    <w:rsid w:val="00143DB6"/>
    <w:rsid w:val="00157726"/>
    <w:rsid w:val="00174D20"/>
    <w:rsid w:val="00184668"/>
    <w:rsid w:val="001971CE"/>
    <w:rsid w:val="001A0FF8"/>
    <w:rsid w:val="001A28C8"/>
    <w:rsid w:val="001B3118"/>
    <w:rsid w:val="001C2A8F"/>
    <w:rsid w:val="001F70ED"/>
    <w:rsid w:val="002016D2"/>
    <w:rsid w:val="00211E73"/>
    <w:rsid w:val="00220CEC"/>
    <w:rsid w:val="00224C63"/>
    <w:rsid w:val="00227981"/>
    <w:rsid w:val="00227FE7"/>
    <w:rsid w:val="00246718"/>
    <w:rsid w:val="00291377"/>
    <w:rsid w:val="00295C96"/>
    <w:rsid w:val="002B2EE4"/>
    <w:rsid w:val="002B5AC5"/>
    <w:rsid w:val="002E04BE"/>
    <w:rsid w:val="00322FB1"/>
    <w:rsid w:val="00352080"/>
    <w:rsid w:val="0039492B"/>
    <w:rsid w:val="00397838"/>
    <w:rsid w:val="003A314C"/>
    <w:rsid w:val="003C290F"/>
    <w:rsid w:val="00416348"/>
    <w:rsid w:val="004235BF"/>
    <w:rsid w:val="0044084E"/>
    <w:rsid w:val="0045347E"/>
    <w:rsid w:val="00462BD4"/>
    <w:rsid w:val="004638C7"/>
    <w:rsid w:val="00477FCB"/>
    <w:rsid w:val="0048149B"/>
    <w:rsid w:val="004866CC"/>
    <w:rsid w:val="00496E7E"/>
    <w:rsid w:val="004A3DE6"/>
    <w:rsid w:val="004B3272"/>
    <w:rsid w:val="004B7A4C"/>
    <w:rsid w:val="004D1DB5"/>
    <w:rsid w:val="004F01C6"/>
    <w:rsid w:val="004F5B82"/>
    <w:rsid w:val="00511DE9"/>
    <w:rsid w:val="00515FF3"/>
    <w:rsid w:val="00520610"/>
    <w:rsid w:val="00530D0F"/>
    <w:rsid w:val="005531B4"/>
    <w:rsid w:val="0056275E"/>
    <w:rsid w:val="00567580"/>
    <w:rsid w:val="00572405"/>
    <w:rsid w:val="00581714"/>
    <w:rsid w:val="00587293"/>
    <w:rsid w:val="0059340A"/>
    <w:rsid w:val="00597B67"/>
    <w:rsid w:val="005A6F38"/>
    <w:rsid w:val="005A72FE"/>
    <w:rsid w:val="005B6302"/>
    <w:rsid w:val="005E58C5"/>
    <w:rsid w:val="005E5EBF"/>
    <w:rsid w:val="005F2D15"/>
    <w:rsid w:val="005F3468"/>
    <w:rsid w:val="0062317E"/>
    <w:rsid w:val="0063241F"/>
    <w:rsid w:val="00632C0C"/>
    <w:rsid w:val="00657EEC"/>
    <w:rsid w:val="00660A51"/>
    <w:rsid w:val="006839F8"/>
    <w:rsid w:val="00692D73"/>
    <w:rsid w:val="006A132B"/>
    <w:rsid w:val="006B782A"/>
    <w:rsid w:val="006C2665"/>
    <w:rsid w:val="006C5902"/>
    <w:rsid w:val="006F2E9C"/>
    <w:rsid w:val="00705CCE"/>
    <w:rsid w:val="007100E9"/>
    <w:rsid w:val="00737ABA"/>
    <w:rsid w:val="00762167"/>
    <w:rsid w:val="00772B64"/>
    <w:rsid w:val="007838CC"/>
    <w:rsid w:val="00784A85"/>
    <w:rsid w:val="00792F2B"/>
    <w:rsid w:val="00795366"/>
    <w:rsid w:val="007A67A3"/>
    <w:rsid w:val="007D45B2"/>
    <w:rsid w:val="007E1219"/>
    <w:rsid w:val="007E411F"/>
    <w:rsid w:val="00850601"/>
    <w:rsid w:val="0087693C"/>
    <w:rsid w:val="00876BD8"/>
    <w:rsid w:val="0087726E"/>
    <w:rsid w:val="008A1CE3"/>
    <w:rsid w:val="008A26E8"/>
    <w:rsid w:val="008D0EC3"/>
    <w:rsid w:val="008D663E"/>
    <w:rsid w:val="009077BE"/>
    <w:rsid w:val="00932362"/>
    <w:rsid w:val="009410FD"/>
    <w:rsid w:val="00945CB5"/>
    <w:rsid w:val="0095743A"/>
    <w:rsid w:val="0096269B"/>
    <w:rsid w:val="00987E59"/>
    <w:rsid w:val="00996464"/>
    <w:rsid w:val="009A0C1E"/>
    <w:rsid w:val="009B37C3"/>
    <w:rsid w:val="009C0D92"/>
    <w:rsid w:val="009C2BCF"/>
    <w:rsid w:val="009D227F"/>
    <w:rsid w:val="009E0FE3"/>
    <w:rsid w:val="009E706E"/>
    <w:rsid w:val="009F55E7"/>
    <w:rsid w:val="009F6A4B"/>
    <w:rsid w:val="00A03513"/>
    <w:rsid w:val="00A25192"/>
    <w:rsid w:val="00A30E14"/>
    <w:rsid w:val="00A31BD7"/>
    <w:rsid w:val="00A459CC"/>
    <w:rsid w:val="00A45C4D"/>
    <w:rsid w:val="00A467D6"/>
    <w:rsid w:val="00A5030A"/>
    <w:rsid w:val="00A64FAD"/>
    <w:rsid w:val="00A76D3F"/>
    <w:rsid w:val="00A91162"/>
    <w:rsid w:val="00A948DC"/>
    <w:rsid w:val="00AA097D"/>
    <w:rsid w:val="00AE727F"/>
    <w:rsid w:val="00B117FD"/>
    <w:rsid w:val="00B14F19"/>
    <w:rsid w:val="00B30A68"/>
    <w:rsid w:val="00B35134"/>
    <w:rsid w:val="00B471CC"/>
    <w:rsid w:val="00B60E3F"/>
    <w:rsid w:val="00B632AA"/>
    <w:rsid w:val="00B65617"/>
    <w:rsid w:val="00B66542"/>
    <w:rsid w:val="00B707FE"/>
    <w:rsid w:val="00BA1D03"/>
    <w:rsid w:val="00BC7BB6"/>
    <w:rsid w:val="00BC7CD9"/>
    <w:rsid w:val="00BD012D"/>
    <w:rsid w:val="00BE4050"/>
    <w:rsid w:val="00BE7EB9"/>
    <w:rsid w:val="00BF2405"/>
    <w:rsid w:val="00C213AE"/>
    <w:rsid w:val="00C36E5D"/>
    <w:rsid w:val="00C6153E"/>
    <w:rsid w:val="00C91B56"/>
    <w:rsid w:val="00C9550A"/>
    <w:rsid w:val="00CB1CF4"/>
    <w:rsid w:val="00CC2E2A"/>
    <w:rsid w:val="00CE4E5F"/>
    <w:rsid w:val="00CF4F7B"/>
    <w:rsid w:val="00D024F9"/>
    <w:rsid w:val="00D15501"/>
    <w:rsid w:val="00D16037"/>
    <w:rsid w:val="00D25AD8"/>
    <w:rsid w:val="00D41E31"/>
    <w:rsid w:val="00D46ACB"/>
    <w:rsid w:val="00D514AF"/>
    <w:rsid w:val="00D57F18"/>
    <w:rsid w:val="00D61445"/>
    <w:rsid w:val="00D64D85"/>
    <w:rsid w:val="00D671A4"/>
    <w:rsid w:val="00D8014E"/>
    <w:rsid w:val="00D811C8"/>
    <w:rsid w:val="00D95EA0"/>
    <w:rsid w:val="00DA37C1"/>
    <w:rsid w:val="00DA7993"/>
    <w:rsid w:val="00DA7CCB"/>
    <w:rsid w:val="00DB48C8"/>
    <w:rsid w:val="00DB645D"/>
    <w:rsid w:val="00DC2CC5"/>
    <w:rsid w:val="00DD3D45"/>
    <w:rsid w:val="00DE7E1E"/>
    <w:rsid w:val="00DF3117"/>
    <w:rsid w:val="00E21173"/>
    <w:rsid w:val="00E37FB9"/>
    <w:rsid w:val="00E80AD6"/>
    <w:rsid w:val="00E94F9D"/>
    <w:rsid w:val="00EC1C46"/>
    <w:rsid w:val="00EC343A"/>
    <w:rsid w:val="00EC480B"/>
    <w:rsid w:val="00ED469A"/>
    <w:rsid w:val="00EE2B4C"/>
    <w:rsid w:val="00EF0008"/>
    <w:rsid w:val="00EF15BF"/>
    <w:rsid w:val="00EF2AF4"/>
    <w:rsid w:val="00F03756"/>
    <w:rsid w:val="00F10E64"/>
    <w:rsid w:val="00F23E4A"/>
    <w:rsid w:val="00F34B1E"/>
    <w:rsid w:val="00F47909"/>
    <w:rsid w:val="00F55A7B"/>
    <w:rsid w:val="00F64855"/>
    <w:rsid w:val="00F77EEB"/>
    <w:rsid w:val="00F848AA"/>
    <w:rsid w:val="00FA23D5"/>
    <w:rsid w:val="00FB2A57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CDE15"/>
  <w15:docId w15:val="{C925E152-1DA1-4C4D-8340-539DC09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C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B58-91E4-4A74-9D5C-8AA1A16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Irić</dc:creator>
  <cp:lastModifiedBy>Zoran Iric</cp:lastModifiedBy>
  <cp:revision>48</cp:revision>
  <cp:lastPrinted>2017-03-20T12:36:00Z</cp:lastPrinted>
  <dcterms:created xsi:type="dcterms:W3CDTF">2017-01-30T11:48:00Z</dcterms:created>
  <dcterms:modified xsi:type="dcterms:W3CDTF">2018-03-13T06:21:00Z</dcterms:modified>
</cp:coreProperties>
</file>